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C62C81" w:rsidR="00671E08" w:rsidRPr="00533903" w:rsidRDefault="00FE50A3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33903">
        <w:rPr>
          <w:rFonts w:cstheme="minorHAnsi"/>
          <w:b/>
          <w:bCs/>
          <w:i/>
          <w:iCs/>
          <w:noProof/>
          <w:sz w:val="32"/>
          <w:szCs w:val="32"/>
        </w:rPr>
        <w:t>Crataegus monogyna</w:t>
      </w:r>
      <w:r w:rsidR="00671E08" w:rsidRPr="0053390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3390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E28BE" w:rsidRPr="00533903">
        <w:rPr>
          <w:rFonts w:cstheme="minorHAnsi"/>
          <w:b/>
          <w:bCs/>
          <w:noProof/>
          <w:sz w:val="32"/>
          <w:szCs w:val="32"/>
        </w:rPr>
        <w:t>Eink</w:t>
      </w:r>
      <w:r w:rsidR="001D3908" w:rsidRPr="00533903">
        <w:rPr>
          <w:rFonts w:cstheme="minorHAnsi"/>
          <w:b/>
          <w:bCs/>
          <w:noProof/>
          <w:sz w:val="32"/>
          <w:szCs w:val="32"/>
        </w:rPr>
        <w:t>e</w:t>
      </w:r>
      <w:r w:rsidR="00FE28BE" w:rsidRPr="00533903">
        <w:rPr>
          <w:rFonts w:cstheme="minorHAnsi"/>
          <w:b/>
          <w:bCs/>
          <w:noProof/>
          <w:sz w:val="32"/>
          <w:szCs w:val="32"/>
        </w:rPr>
        <w:t>rn-Weißdorn</w:t>
      </w:r>
    </w:p>
    <w:p w14:paraId="5C73A51D" w14:textId="69491FA9" w:rsidR="00671E08" w:rsidRPr="00533903" w:rsidRDefault="007B3EE2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t>[</w:t>
      </w:r>
      <w:r w:rsidR="00FE28BE" w:rsidRPr="00533903">
        <w:rPr>
          <w:rFonts w:cstheme="minorHAnsi"/>
          <w:noProof/>
          <w:sz w:val="24"/>
          <w:szCs w:val="24"/>
        </w:rPr>
        <w:t>Rosaceae, Rosengewächse</w:t>
      </w:r>
      <w:r w:rsidR="00671E08" w:rsidRPr="00533903">
        <w:rPr>
          <w:rFonts w:cstheme="minorHAnsi"/>
          <w:noProof/>
          <w:sz w:val="24"/>
          <w:szCs w:val="24"/>
        </w:rPr>
        <w:t>]</w:t>
      </w:r>
    </w:p>
    <w:p w14:paraId="01D1C48E" w14:textId="77777777" w:rsidR="00416C9C" w:rsidRPr="00533903" w:rsidRDefault="00416C9C" w:rsidP="00671E08">
      <w:pPr>
        <w:rPr>
          <w:rFonts w:cstheme="minorHAnsi"/>
          <w:noProof/>
          <w:sz w:val="24"/>
          <w:szCs w:val="24"/>
        </w:rPr>
      </w:pPr>
    </w:p>
    <w:p w14:paraId="0413B947" w14:textId="610C0264" w:rsidR="00671E08" w:rsidRPr="00533903" w:rsidRDefault="00416C9C" w:rsidP="00A17FBE">
      <w:pPr>
        <w:jc w:val="center"/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drawing>
          <wp:inline distT="0" distB="0" distL="0" distR="0" wp14:anchorId="20CADC6E" wp14:editId="19A5348D">
            <wp:extent cx="2625844" cy="1872000"/>
            <wp:effectExtent l="0" t="0" r="3175" b="0"/>
            <wp:docPr id="470042639" name="Grafik 1" descr="Ein Bild, das Baum, draußen, Blüte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2639" name="Grafik 1" descr="Ein Bild, das Baum, draußen, Blüte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12407"/>
                    <a:stretch/>
                  </pic:blipFill>
                  <pic:spPr bwMode="auto">
                    <a:xfrm>
                      <a:off x="0" y="0"/>
                      <a:ext cx="262584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BE" w:rsidRPr="00533903">
        <w:rPr>
          <w:rFonts w:cstheme="minorHAnsi"/>
          <w:noProof/>
          <w:sz w:val="24"/>
          <w:szCs w:val="24"/>
        </w:rPr>
        <w:t xml:space="preserve">   </w:t>
      </w:r>
      <w:r w:rsidRPr="00533903">
        <w:rPr>
          <w:rFonts w:cstheme="minorHAnsi"/>
          <w:noProof/>
          <w:sz w:val="24"/>
          <w:szCs w:val="24"/>
        </w:rPr>
        <w:drawing>
          <wp:inline distT="0" distB="0" distL="0" distR="0" wp14:anchorId="0B1767F7" wp14:editId="5406883B">
            <wp:extent cx="2636330" cy="1872000"/>
            <wp:effectExtent l="0" t="0" r="0" b="0"/>
            <wp:docPr id="496236784" name="Grafik 2" descr="Ein Bild, das Baum, draußen, Frucht, Her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6784" name="Grafik 2" descr="Ein Bild, das Baum, draußen, Frucht, Herbs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r="7523" b="9033"/>
                    <a:stretch/>
                  </pic:blipFill>
                  <pic:spPr bwMode="auto">
                    <a:xfrm>
                      <a:off x="0" y="0"/>
                      <a:ext cx="263633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27A7" w14:textId="77777777" w:rsidR="001D3908" w:rsidRPr="00533903" w:rsidRDefault="001D3908" w:rsidP="00671E08">
      <w:pPr>
        <w:rPr>
          <w:rFonts w:cstheme="minorHAnsi"/>
          <w:noProof/>
        </w:rPr>
      </w:pPr>
    </w:p>
    <w:p w14:paraId="4A3A0368" w14:textId="136BF05A" w:rsidR="00671E08" w:rsidRPr="00533903" w:rsidRDefault="00671E08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33903">
        <w:rPr>
          <w:rFonts w:cstheme="minorHAnsi"/>
          <w:noProof/>
          <w:sz w:val="24"/>
          <w:szCs w:val="24"/>
        </w:rPr>
        <w:t xml:space="preserve"> </w:t>
      </w:r>
      <w:r w:rsidR="00027458" w:rsidRPr="00533903">
        <w:rPr>
          <w:rFonts w:cstheme="minorHAnsi"/>
          <w:noProof/>
          <w:sz w:val="24"/>
          <w:szCs w:val="24"/>
        </w:rPr>
        <w:t xml:space="preserve">Dieser </w:t>
      </w:r>
      <w:r w:rsidR="00F94FC0">
        <w:rPr>
          <w:rFonts w:cstheme="minorHAnsi"/>
          <w:noProof/>
          <w:sz w:val="24"/>
          <w:szCs w:val="24"/>
        </w:rPr>
        <w:t xml:space="preserve">Großstrauch </w:t>
      </w:r>
      <w:r w:rsidR="00027458" w:rsidRPr="00533903">
        <w:rPr>
          <w:rFonts w:cstheme="minorHAnsi"/>
          <w:noProof/>
          <w:sz w:val="24"/>
          <w:szCs w:val="24"/>
        </w:rPr>
        <w:t xml:space="preserve">erreicht eine Höhe von </w:t>
      </w:r>
      <w:r w:rsidR="0006540B" w:rsidRPr="00533903">
        <w:rPr>
          <w:rFonts w:cstheme="minorHAnsi"/>
          <w:noProof/>
          <w:sz w:val="24"/>
          <w:szCs w:val="24"/>
        </w:rPr>
        <w:t>2-6(12)</w:t>
      </w:r>
      <w:r w:rsidR="00D4294C" w:rsidRPr="00533903">
        <w:rPr>
          <w:rFonts w:cstheme="minorHAnsi"/>
          <w:noProof/>
          <w:sz w:val="24"/>
          <w:szCs w:val="24"/>
        </w:rPr>
        <w:t xml:space="preserve"> </w:t>
      </w:r>
      <w:r w:rsidR="0006540B" w:rsidRPr="00533903">
        <w:rPr>
          <w:rFonts w:cstheme="minorHAnsi"/>
          <w:noProof/>
          <w:sz w:val="24"/>
          <w:szCs w:val="24"/>
        </w:rPr>
        <w:t>m.</w:t>
      </w:r>
    </w:p>
    <w:p w14:paraId="23F08BA8" w14:textId="2B0C26E8" w:rsidR="0006540B" w:rsidRPr="00533903" w:rsidRDefault="009B3574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t>An den Ästen befinden sich kräftige Dornen.</w:t>
      </w:r>
    </w:p>
    <w:p w14:paraId="10D07460" w14:textId="768E8162" w:rsidR="00AF083F" w:rsidRPr="00533903" w:rsidRDefault="00141AF1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t xml:space="preserve">Die ganzrandigen </w:t>
      </w:r>
      <w:r w:rsidR="00AF083F" w:rsidRPr="00533903">
        <w:rPr>
          <w:rFonts w:cstheme="minorHAnsi"/>
          <w:noProof/>
          <w:sz w:val="24"/>
          <w:szCs w:val="24"/>
        </w:rPr>
        <w:t xml:space="preserve">Laubblätter </w:t>
      </w:r>
      <w:r w:rsidRPr="00533903">
        <w:rPr>
          <w:rFonts w:cstheme="minorHAnsi"/>
          <w:noProof/>
          <w:sz w:val="24"/>
          <w:szCs w:val="24"/>
        </w:rPr>
        <w:t xml:space="preserve">sind </w:t>
      </w:r>
      <w:r w:rsidR="00AF083F" w:rsidRPr="00533903">
        <w:rPr>
          <w:rFonts w:cstheme="minorHAnsi"/>
          <w:noProof/>
          <w:sz w:val="24"/>
          <w:szCs w:val="24"/>
        </w:rPr>
        <w:t>bis weit über die Mitte 3</w:t>
      </w:r>
      <w:r w:rsidR="00A97108" w:rsidRPr="00533903">
        <w:rPr>
          <w:rFonts w:cstheme="minorHAnsi"/>
          <w:noProof/>
          <w:sz w:val="24"/>
          <w:szCs w:val="24"/>
        </w:rPr>
        <w:t>-</w:t>
      </w:r>
      <w:r w:rsidR="00AF083F" w:rsidRPr="00533903">
        <w:rPr>
          <w:rFonts w:cstheme="minorHAnsi"/>
          <w:noProof/>
          <w:sz w:val="24"/>
          <w:szCs w:val="24"/>
        </w:rPr>
        <w:t>5</w:t>
      </w:r>
      <w:r w:rsidR="00EF6E55" w:rsidRPr="00533903">
        <w:rPr>
          <w:rFonts w:cstheme="minorHAnsi"/>
          <w:noProof/>
          <w:sz w:val="24"/>
          <w:szCs w:val="24"/>
        </w:rPr>
        <w:t>-</w:t>
      </w:r>
      <w:r w:rsidR="00AF083F" w:rsidRPr="00533903">
        <w:rPr>
          <w:rFonts w:cstheme="minorHAnsi"/>
          <w:noProof/>
          <w:sz w:val="24"/>
          <w:szCs w:val="24"/>
        </w:rPr>
        <w:t>teilig</w:t>
      </w:r>
      <w:r w:rsidR="00F70AD5" w:rsidRPr="00533903">
        <w:rPr>
          <w:rFonts w:cstheme="minorHAnsi"/>
          <w:noProof/>
          <w:sz w:val="24"/>
          <w:szCs w:val="24"/>
        </w:rPr>
        <w:t xml:space="preserve"> und nur am </w:t>
      </w:r>
      <w:r w:rsidR="00880FDC" w:rsidRPr="00533903">
        <w:rPr>
          <w:rFonts w:cstheme="minorHAnsi"/>
          <w:noProof/>
          <w:sz w:val="24"/>
          <w:szCs w:val="24"/>
        </w:rPr>
        <w:t>Lappenende spitz gezähnt.</w:t>
      </w:r>
    </w:p>
    <w:p w14:paraId="1CE27E65" w14:textId="0002EE86" w:rsidR="004C61C3" w:rsidRPr="00533903" w:rsidRDefault="004C61C3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t>Die weißen</w:t>
      </w:r>
      <w:r w:rsidR="008A41AE" w:rsidRPr="00533903">
        <w:rPr>
          <w:rFonts w:cstheme="minorHAnsi"/>
          <w:noProof/>
          <w:sz w:val="24"/>
          <w:szCs w:val="24"/>
        </w:rPr>
        <w:t>, 5</w:t>
      </w:r>
      <w:r w:rsidR="00EF6E55" w:rsidRPr="00533903">
        <w:rPr>
          <w:rFonts w:cstheme="minorHAnsi"/>
          <w:noProof/>
          <w:sz w:val="24"/>
          <w:szCs w:val="24"/>
        </w:rPr>
        <w:t>-</w:t>
      </w:r>
      <w:r w:rsidR="008A41AE" w:rsidRPr="00533903">
        <w:rPr>
          <w:rFonts w:cstheme="minorHAnsi"/>
          <w:noProof/>
          <w:sz w:val="24"/>
          <w:szCs w:val="24"/>
        </w:rPr>
        <w:t>zähligen</w:t>
      </w:r>
      <w:r w:rsidRPr="00533903">
        <w:rPr>
          <w:rFonts w:cstheme="minorHAnsi"/>
          <w:noProof/>
          <w:sz w:val="24"/>
          <w:szCs w:val="24"/>
        </w:rPr>
        <w:t xml:space="preserve"> Blüten </w:t>
      </w:r>
      <w:r w:rsidR="00331175" w:rsidRPr="00533903">
        <w:rPr>
          <w:rFonts w:cstheme="minorHAnsi"/>
          <w:noProof/>
          <w:sz w:val="24"/>
          <w:szCs w:val="24"/>
        </w:rPr>
        <w:t>haben nur einen Griffel</w:t>
      </w:r>
      <w:r w:rsidR="006C3D16" w:rsidRPr="00533903">
        <w:rPr>
          <w:rFonts w:cstheme="minorHAnsi"/>
          <w:noProof/>
          <w:sz w:val="24"/>
          <w:szCs w:val="24"/>
        </w:rPr>
        <w:t>. Die Kelchblätter sind</w:t>
      </w:r>
      <w:r w:rsidR="00117D3B" w:rsidRPr="00533903">
        <w:rPr>
          <w:rFonts w:cstheme="minorHAnsi"/>
          <w:noProof/>
          <w:sz w:val="24"/>
          <w:szCs w:val="24"/>
        </w:rPr>
        <w:t xml:space="preserve"> </w:t>
      </w:r>
      <w:r w:rsidR="00331175" w:rsidRPr="00533903">
        <w:rPr>
          <w:rFonts w:cstheme="minorHAnsi"/>
          <w:noProof/>
          <w:sz w:val="24"/>
          <w:szCs w:val="24"/>
        </w:rPr>
        <w:t>breit 3</w:t>
      </w:r>
      <w:r w:rsidR="00EF6E55" w:rsidRPr="00533903">
        <w:rPr>
          <w:rFonts w:cstheme="minorHAnsi"/>
          <w:noProof/>
          <w:sz w:val="24"/>
          <w:szCs w:val="24"/>
        </w:rPr>
        <w:t>-</w:t>
      </w:r>
      <w:r w:rsidR="00331175" w:rsidRPr="00533903">
        <w:rPr>
          <w:rFonts w:cstheme="minorHAnsi"/>
          <w:noProof/>
          <w:sz w:val="24"/>
          <w:szCs w:val="24"/>
        </w:rPr>
        <w:t>eckig</w:t>
      </w:r>
      <w:r w:rsidR="00117D3B" w:rsidRPr="00533903">
        <w:rPr>
          <w:rFonts w:cstheme="minorHAnsi"/>
          <w:noProof/>
          <w:sz w:val="24"/>
          <w:szCs w:val="24"/>
        </w:rPr>
        <w:t xml:space="preserve"> und </w:t>
      </w:r>
      <w:r w:rsidR="00A62D81" w:rsidRPr="00533903">
        <w:rPr>
          <w:rFonts w:cstheme="minorHAnsi"/>
          <w:noProof/>
          <w:sz w:val="24"/>
          <w:szCs w:val="24"/>
        </w:rPr>
        <w:t>sitzen auf behaarten Blütenstielen.</w:t>
      </w:r>
    </w:p>
    <w:p w14:paraId="22B3A3D9" w14:textId="3732122C" w:rsidR="0055173F" w:rsidRPr="00533903" w:rsidRDefault="00A62D81" w:rsidP="00671E08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noProof/>
          <w:sz w:val="24"/>
          <w:szCs w:val="24"/>
        </w:rPr>
        <w:t xml:space="preserve">Die weinrote </w:t>
      </w:r>
      <w:r w:rsidR="0055173F" w:rsidRPr="00533903">
        <w:rPr>
          <w:rFonts w:cstheme="minorHAnsi"/>
          <w:noProof/>
          <w:sz w:val="24"/>
          <w:szCs w:val="24"/>
        </w:rPr>
        <w:t xml:space="preserve">Frucht </w:t>
      </w:r>
      <w:r w:rsidRPr="00533903">
        <w:rPr>
          <w:rFonts w:cstheme="minorHAnsi"/>
          <w:noProof/>
          <w:sz w:val="24"/>
          <w:szCs w:val="24"/>
        </w:rPr>
        <w:t xml:space="preserve">ist </w:t>
      </w:r>
      <w:r w:rsidR="0055173F" w:rsidRPr="00533903">
        <w:rPr>
          <w:rFonts w:cstheme="minorHAnsi"/>
          <w:noProof/>
          <w:sz w:val="24"/>
          <w:szCs w:val="24"/>
        </w:rPr>
        <w:t>eiförmig</w:t>
      </w:r>
      <w:r w:rsidRPr="00533903">
        <w:rPr>
          <w:rFonts w:cstheme="minorHAnsi"/>
          <w:noProof/>
          <w:sz w:val="24"/>
          <w:szCs w:val="24"/>
        </w:rPr>
        <w:t>-</w:t>
      </w:r>
      <w:r w:rsidR="0055173F" w:rsidRPr="00533903">
        <w:rPr>
          <w:rFonts w:cstheme="minorHAnsi"/>
          <w:noProof/>
          <w:sz w:val="24"/>
          <w:szCs w:val="24"/>
        </w:rPr>
        <w:t>elliptisch bis gestaucht kugelig</w:t>
      </w:r>
      <w:r w:rsidRPr="00533903">
        <w:rPr>
          <w:rFonts w:cstheme="minorHAnsi"/>
          <w:noProof/>
          <w:sz w:val="24"/>
          <w:szCs w:val="24"/>
        </w:rPr>
        <w:t xml:space="preserve"> und hat einen Steinkern im Inneren.</w:t>
      </w:r>
    </w:p>
    <w:p w14:paraId="538EAC4C" w14:textId="6CD4E979" w:rsidR="002127CD" w:rsidRPr="00533903" w:rsidRDefault="00671E08" w:rsidP="00E464C2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b/>
          <w:bCs/>
          <w:noProof/>
          <w:sz w:val="24"/>
          <w:szCs w:val="24"/>
        </w:rPr>
        <w:t>Ökologie</w:t>
      </w:r>
      <w:r w:rsidR="00E464C2" w:rsidRPr="00533903">
        <w:rPr>
          <w:rFonts w:cstheme="minorHAnsi"/>
          <w:b/>
          <w:bCs/>
          <w:noProof/>
          <w:sz w:val="24"/>
          <w:szCs w:val="24"/>
        </w:rPr>
        <w:t xml:space="preserve">: </w:t>
      </w:r>
      <w:r w:rsidR="00E464C2" w:rsidRPr="00533903">
        <w:rPr>
          <w:rFonts w:cstheme="minorHAnsi"/>
          <w:i/>
          <w:iCs/>
          <w:noProof/>
          <w:sz w:val="24"/>
          <w:szCs w:val="24"/>
        </w:rPr>
        <w:t xml:space="preserve">Crataegus monogyna </w:t>
      </w:r>
      <w:r w:rsidR="00F5513E" w:rsidRPr="00533903">
        <w:rPr>
          <w:rFonts w:cstheme="minorHAnsi"/>
          <w:noProof/>
          <w:sz w:val="24"/>
          <w:szCs w:val="24"/>
        </w:rPr>
        <w:t xml:space="preserve">ist eine lichtliebende Art, die an Waldränder, </w:t>
      </w:r>
      <w:r w:rsidR="00BF7999" w:rsidRPr="00533903">
        <w:rPr>
          <w:rFonts w:cstheme="minorHAnsi"/>
          <w:noProof/>
          <w:sz w:val="24"/>
          <w:szCs w:val="24"/>
        </w:rPr>
        <w:t>an Lichtungen und in trockenen Gebüschen vorkommt.</w:t>
      </w:r>
    </w:p>
    <w:p w14:paraId="218D637D" w14:textId="77777777" w:rsidR="00533903" w:rsidRPr="00533903" w:rsidRDefault="00533903" w:rsidP="00533903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b/>
          <w:bCs/>
          <w:noProof/>
          <w:sz w:val="24"/>
          <w:szCs w:val="24"/>
        </w:rPr>
        <w:t>Blütezeit:</w:t>
      </w:r>
      <w:r w:rsidRPr="00533903">
        <w:rPr>
          <w:rFonts w:cstheme="minorHAnsi"/>
          <w:noProof/>
          <w:sz w:val="24"/>
          <w:szCs w:val="24"/>
        </w:rPr>
        <w:t xml:space="preserve"> Mai bis Juni </w:t>
      </w:r>
    </w:p>
    <w:p w14:paraId="00129896" w14:textId="6F9C24DF" w:rsidR="00E464C2" w:rsidRPr="00533903" w:rsidRDefault="00E464C2" w:rsidP="00E464C2">
      <w:pPr>
        <w:rPr>
          <w:rFonts w:cstheme="minorHAnsi"/>
          <w:noProof/>
          <w:sz w:val="24"/>
          <w:szCs w:val="24"/>
        </w:rPr>
      </w:pPr>
      <w:r w:rsidRPr="00533903">
        <w:rPr>
          <w:rFonts w:cstheme="minorHAnsi"/>
          <w:b/>
          <w:bCs/>
          <w:noProof/>
          <w:sz w:val="24"/>
          <w:szCs w:val="24"/>
        </w:rPr>
        <w:t>Höhenstufe:</w:t>
      </w:r>
      <w:r w:rsidR="00BF7999" w:rsidRPr="00533903">
        <w:rPr>
          <w:rFonts w:cstheme="minorHAnsi"/>
          <w:b/>
          <w:bCs/>
          <w:noProof/>
          <w:sz w:val="24"/>
          <w:szCs w:val="24"/>
        </w:rPr>
        <w:t xml:space="preserve"> </w:t>
      </w:r>
      <w:r w:rsidR="00027458" w:rsidRPr="00533903">
        <w:rPr>
          <w:rFonts w:cstheme="minorHAnsi"/>
          <w:noProof/>
          <w:sz w:val="24"/>
          <w:szCs w:val="24"/>
        </w:rPr>
        <w:t>collin bis montan</w:t>
      </w:r>
    </w:p>
    <w:p w14:paraId="744DD680" w14:textId="77777777" w:rsidR="00533903" w:rsidRPr="00533903" w:rsidRDefault="00533903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33903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53390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33903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533903">
        <w:rPr>
          <w:rFonts w:cstheme="minorHAnsi"/>
          <w:noProof/>
          <w:sz w:val="24"/>
          <w:szCs w:val="24"/>
          <w:lang w:val="en-US"/>
        </w:rPr>
        <w:t>LC</w:t>
      </w:r>
    </w:p>
    <w:p w14:paraId="692AF34B" w14:textId="09FF782C" w:rsidR="00533903" w:rsidRPr="00533903" w:rsidRDefault="00533903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533903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533903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533903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533903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FC47BC2" w14:textId="77777777" w:rsidR="00533903" w:rsidRPr="00F21DE8" w:rsidRDefault="00533903" w:rsidP="0053390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2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A2952" w:rsidRPr="00533903" w14:paraId="50D75FBB" w14:textId="77777777" w:rsidTr="001C17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503A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7599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2EB9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543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52C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050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131F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BA2952" w:rsidRPr="00533903" w14:paraId="18723E72" w14:textId="77777777" w:rsidTr="001C17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701B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C094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E8DF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9D8F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5C2D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1365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FCDC" w14:textId="77777777" w:rsidR="00BA2952" w:rsidRPr="00533903" w:rsidRDefault="00BA2952" w:rsidP="001C17C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33903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0DF0CF5" w14:textId="77777777" w:rsidR="00A17FBE" w:rsidRPr="00533903" w:rsidRDefault="00A17FBE" w:rsidP="00E464C2">
      <w:pPr>
        <w:rPr>
          <w:rFonts w:cstheme="minorHAnsi"/>
          <w:noProof/>
          <w:sz w:val="24"/>
          <w:szCs w:val="24"/>
        </w:rPr>
      </w:pPr>
    </w:p>
    <w:p w14:paraId="79BE730D" w14:textId="77777777" w:rsidR="00BA2952" w:rsidRPr="00533903" w:rsidRDefault="00A17FBE" w:rsidP="00E464C2">
      <w:pPr>
        <w:rPr>
          <w:rFonts w:cstheme="minorHAnsi"/>
          <w:b/>
          <w:bCs/>
          <w:noProof/>
          <w:sz w:val="24"/>
          <w:szCs w:val="24"/>
        </w:rPr>
      </w:pPr>
      <w:r w:rsidRPr="00533903">
        <w:rPr>
          <w:rFonts w:cstheme="minorHAnsi"/>
          <w:b/>
          <w:bCs/>
          <w:noProof/>
          <w:sz w:val="24"/>
          <w:szCs w:val="24"/>
        </w:rPr>
        <w:t>Zeigerwerte:</w:t>
      </w:r>
      <w:r w:rsidR="00BA2952" w:rsidRPr="00533903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0BD7AF1A" w14:textId="7DDBF121" w:rsidR="00A17FBE" w:rsidRPr="00533903" w:rsidRDefault="00A17FBE" w:rsidP="00E464C2">
      <w:pPr>
        <w:rPr>
          <w:rFonts w:cstheme="minorHAnsi"/>
          <w:b/>
          <w:bCs/>
          <w:noProof/>
          <w:sz w:val="24"/>
          <w:szCs w:val="24"/>
        </w:rPr>
      </w:pPr>
    </w:p>
    <w:p w14:paraId="571C2381" w14:textId="77777777" w:rsidR="00E464C2" w:rsidRDefault="00E464C2" w:rsidP="00E464C2"/>
    <w:sectPr w:rsidR="00E464C2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049A" w14:textId="77777777" w:rsidR="00B5754B" w:rsidRDefault="00B5754B" w:rsidP="00671E08">
      <w:pPr>
        <w:spacing w:after="0" w:line="240" w:lineRule="auto"/>
      </w:pPr>
      <w:r>
        <w:separator/>
      </w:r>
    </w:p>
  </w:endnote>
  <w:endnote w:type="continuationSeparator" w:id="0">
    <w:p w14:paraId="2A80285A" w14:textId="77777777" w:rsidR="00B5754B" w:rsidRDefault="00B5754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FB8C" w14:textId="77777777" w:rsidR="00533903" w:rsidRPr="009F1BF4" w:rsidRDefault="00533903" w:rsidP="0053390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762EBDF" w14:textId="77777777" w:rsidR="00533903" w:rsidRPr="009F1BF4" w:rsidRDefault="00533903" w:rsidP="0053390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7AD739F" w14:textId="0ABBD17F" w:rsidR="00533903" w:rsidRDefault="0053390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F82" w14:textId="77777777" w:rsidR="00B5754B" w:rsidRDefault="00B5754B" w:rsidP="00671E08">
      <w:pPr>
        <w:spacing w:after="0" w:line="240" w:lineRule="auto"/>
      </w:pPr>
      <w:r>
        <w:separator/>
      </w:r>
    </w:p>
  </w:footnote>
  <w:footnote w:type="continuationSeparator" w:id="0">
    <w:p w14:paraId="71B367CD" w14:textId="77777777" w:rsidR="00B5754B" w:rsidRDefault="00B5754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8DD4CC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458"/>
    <w:rsid w:val="00030957"/>
    <w:rsid w:val="00056AA3"/>
    <w:rsid w:val="0006540B"/>
    <w:rsid w:val="000F3E22"/>
    <w:rsid w:val="00117D3B"/>
    <w:rsid w:val="00141AF1"/>
    <w:rsid w:val="001628F0"/>
    <w:rsid w:val="001C17C6"/>
    <w:rsid w:val="001D3908"/>
    <w:rsid w:val="002127CD"/>
    <w:rsid w:val="002261C3"/>
    <w:rsid w:val="002459D8"/>
    <w:rsid w:val="00277DC0"/>
    <w:rsid w:val="00323AF6"/>
    <w:rsid w:val="00331175"/>
    <w:rsid w:val="003B1600"/>
    <w:rsid w:val="00416C9C"/>
    <w:rsid w:val="004C61C3"/>
    <w:rsid w:val="00531C60"/>
    <w:rsid w:val="00533903"/>
    <w:rsid w:val="0055173F"/>
    <w:rsid w:val="005837D2"/>
    <w:rsid w:val="005B7CC8"/>
    <w:rsid w:val="005E6F34"/>
    <w:rsid w:val="00614178"/>
    <w:rsid w:val="00671E08"/>
    <w:rsid w:val="006C3D16"/>
    <w:rsid w:val="006C69D8"/>
    <w:rsid w:val="007B3EE2"/>
    <w:rsid w:val="007C4635"/>
    <w:rsid w:val="008311FB"/>
    <w:rsid w:val="00880FDC"/>
    <w:rsid w:val="008A41AE"/>
    <w:rsid w:val="008D2549"/>
    <w:rsid w:val="0090268F"/>
    <w:rsid w:val="009258D7"/>
    <w:rsid w:val="009B3574"/>
    <w:rsid w:val="00A17FBE"/>
    <w:rsid w:val="00A62D81"/>
    <w:rsid w:val="00A93671"/>
    <w:rsid w:val="00A97108"/>
    <w:rsid w:val="00AC64DD"/>
    <w:rsid w:val="00AF083F"/>
    <w:rsid w:val="00B50583"/>
    <w:rsid w:val="00B5754B"/>
    <w:rsid w:val="00B61D4B"/>
    <w:rsid w:val="00BA2952"/>
    <w:rsid w:val="00BA6F79"/>
    <w:rsid w:val="00BC1186"/>
    <w:rsid w:val="00BD7004"/>
    <w:rsid w:val="00BF7999"/>
    <w:rsid w:val="00C44131"/>
    <w:rsid w:val="00D4294C"/>
    <w:rsid w:val="00DE2C63"/>
    <w:rsid w:val="00E464C2"/>
    <w:rsid w:val="00EF6E55"/>
    <w:rsid w:val="00F5513E"/>
    <w:rsid w:val="00F70AD5"/>
    <w:rsid w:val="00F94FC0"/>
    <w:rsid w:val="00FC7670"/>
    <w:rsid w:val="00FE28BE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A295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2</cp:revision>
  <dcterms:created xsi:type="dcterms:W3CDTF">2023-08-07T06:44:00Z</dcterms:created>
  <dcterms:modified xsi:type="dcterms:W3CDTF">2024-10-28T14:09:00Z</dcterms:modified>
</cp:coreProperties>
</file>